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23745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r w:rsidRPr="007E2CF0">
        <w:rPr>
          <w:rFonts w:ascii="Arial" w:eastAsia="Times New Roman" w:hAnsi="Arial" w:cs="Arial"/>
          <w:color w:val="000000"/>
          <w:sz w:val="20"/>
          <w:szCs w:val="20"/>
        </w:rPr>
        <w:t>████</w:t>
      </w:r>
    </w:p>
    <w:p w14:paraId="68CF2443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██▒▒▒▒▓▓</w:t>
      </w:r>
    </w:p>
    <w:p w14:paraId="6DAF0224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██▒▒▒▒▒▒██    ▓▓▓▓████▓▓</w:t>
      </w:r>
    </w:p>
    <w:p w14:paraId="6DF21D2E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██▒▒██▒▒▒▒████▒▒▒▒▒▒▒▒▒▒██▓▓      ▓▓██████</w:t>
      </w:r>
    </w:p>
    <w:p w14:paraId="7C566285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▓▓▒▒  ██▒▒▒▒▒▒▒▒▒▒▒▒▒▒▒▒▒▒▒▒████▓▓▒▒▒▒▒▒▒▒██</w:t>
      </w:r>
    </w:p>
    <w:p w14:paraId="190E8F6A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██  ██▒▒        ▒▒▒▒▒▒▒▒▒▒▒▒▒▒▒▒▒▒██▒▒▒▒██</w:t>
      </w:r>
    </w:p>
    <w:p w14:paraId="5EA09C2A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██▒▒▓▓      ▒▒▒▒▒▒▒▒▒▒▒▒▒▒▒▒▒▒▓▓██  ▒▒██</w:t>
      </w:r>
    </w:p>
    <w:p w14:paraId="5293DC1C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▓▓██████▓▓▒▒▒▒    ▒▒▒▒▒▒▒▒▒▒▒▒▒▒▒▒▒▒▒▒██  ▒▒▒▒██</w:t>
      </w:r>
    </w:p>
    <w:p w14:paraId="0D700ABF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▓▓██▓▓▓▓██▓▓▒▒▒▒▒▒▒▒▒▒▒▒▒▒▒▒▒▒▒▒▒▒▒▒▒▒▒▒▒▒▓▓▒▒▒▒██</w:t>
      </w:r>
    </w:p>
    <w:p w14:paraId="1E58FC6F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██▓▓▓▓    ██▒▒▒▒▒▒▒▒▒▒▒▒▒▒▒▒▒▒▒▒▒▒▒▒▒▒▒▒▒▒▒▒▒▒▒▒▓▓██</w:t>
      </w:r>
    </w:p>
    <w:p w14:paraId="56D8E6E5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██▓▓    ▒▒██▒▒▒▒▒▒▒▒▒▒▒▒▒▒▒▒▒▒▒▒▒▒▒▒▒▒▒▒▒▒▒▒▒▒▒▒██▓▓██▓▓</w:t>
      </w:r>
    </w:p>
    <w:p w14:paraId="5A1EBE59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██▓▓▒▒▒▒▒▒██▒▒▒▒▓▓██▒▒▒▒▒▒▒▒▒▒▒▒▒▒▒▒▒▒▒▒▒▒▒▒▒▒▒▒▒▒██▓▓▓▓██▓▓</w:t>
      </w:r>
    </w:p>
    <w:p w14:paraId="68795065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▓▓▓▓▓▓▓▓▓▓▓▓██▒▒▒▒▒▒██▒▒▒▒▒▒▒▒▒▒▒▒▒▒▒▒▒▒▒▒▒▒▒▒▒▒▒▒██    ▓▓▓▓██</w:t>
      </w:r>
    </w:p>
    <w:p w14:paraId="110E1A65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██▓▓▓▓▓▓▓▓▓▓██▒▒▒▒▒▒██▒▒▒▒▒▒▒▒▒▒▒▒▓▓████▒▒▒▒▒▒▒▒██    ▒▒▓▓▓▓</w:t>
      </w:r>
    </w:p>
    <w:p w14:paraId="65175727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████▓▓▓▓▓▓██▒▒▒▒▒▒▓▓▒▒▒▒▒▒▒▒▓▓██▒▒▒▒▒▒▒▒▒▒▒▒██▓▓▒▒▒▒▓▓▓▓▓▓██</w:t>
      </w:r>
    </w:p>
    <w:p w14:paraId="4B77516D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████████████▒▒▒▒▒▒▒▒▒▒▒▒▒▒██▒▒▒▒▒▒▒▒▒▒▒▒██▓▓▓▓▓▓▓▓▓▓▓▓▓▓██</w:t>
      </w:r>
    </w:p>
    <w:p w14:paraId="3B7BAFC5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>Tobberoth</w:t>
      </w:r>
      <w:proofErr w:type="spellEnd"/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██▒▒██████████▒▒▒▒▒▒▒▒▒▒▒▒▒▒▒▒▒▒▒▒▒▒▓▓██▓▓▓▓▓▓▓▓▓▓▓▓▓▓▓▓██</w:t>
      </w:r>
    </w:p>
    <w:p w14:paraId="1312E4FF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██████▒▒▒▒▒▒▒▒████▒▒▓▓▒▒▒▒▒▒▒▒▒▒▓▓██████▓▓▓▓▓▓▓▓▓▓▓▓▓▓████</w:t>
      </w:r>
    </w:p>
    <w:p w14:paraId="56E7C89A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██▓▓                ██▒▒▒▒▒▒▓▓██████████████▓▓▓▓▓▓▓▓████</w:t>
      </w:r>
    </w:p>
    <w:p w14:paraId="15079E1B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██▒▒▒▒▒▒▒▒▒▒▒▒      ▒▒████▓▓▒▒▒▒▒▒████████▒▒████████</w:t>
      </w:r>
    </w:p>
    <w:p w14:paraId="60492356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██▒▒▒▒▒▒▒▒▒▒▒▒▒▒  ▒▒▒▒██▒▒        ▒▒▒▒████▒▒▒▒▓▓██</w:t>
      </w:r>
    </w:p>
    <w:p w14:paraId="70DD768D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▓▓██▒▒████▒▒▒▒▒▒▒▒▒▒██▓▓▒▒▒▒▒▒        ▒▒▒▒██▒▒██</w:t>
      </w:r>
    </w:p>
    <w:p w14:paraId="7B19F708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>██████        ████  ████▒▒▒▒▒▒██▒▒▓▓▒▒▒▒▒▒▒▒▒▒    ▒▒▒▒██████▓▓</w:t>
      </w:r>
    </w:p>
    <w:p w14:paraId="2E26D8D5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>██    ██      ██  ▒▒██▒▒████████▒▒▓▓▒▒▒▒▒▒▒▒▒▒▒▒▒▒▒▒▒▒████▒▒▒▒████▓▓</w:t>
      </w:r>
    </w:p>
    <w:p w14:paraId="23591EA6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██▒▒  ██    ██▒▒▒▒██▒▒▒▒██▒▒██▒▒████▒▒▒▒▒▒▒▒▒▒▒▒▒▒██████▒▒    ▒▒▒▒██▓▓</w:t>
      </w:r>
    </w:p>
    <w:p w14:paraId="2CF993C8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██▒▒▒▒██▓▓████▒▒▒▒██▒▒▒▒██▒▒▒▒██▒▒██████████▒▒████████▒▒▒▒        ▒▒▒▒██</w:t>
      </w:r>
    </w:p>
    <w:p w14:paraId="7DA73273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██▒▒▒▒▓▓██▒▒▒▒▒▒██▒▒████▒▒▒▒▒▒██  ██▒▒▒▒▒▒██  ██▓▓██▓▓▒▒▒▒▒▒▒▒▒▒    ▒▒██</w:t>
      </w:r>
    </w:p>
    <w:p w14:paraId="12475AF8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██▒▒▒▒▒▒▒▒▒▒▒▒▒▒▓▓▒▒████▒▒▒▒████▒▒██▒▒▒▒▒▒██▒▒██▓▓██▒▒▓▓▒▒▓▓▒▒▒▒▒▒▒▒▒▒▒▒▓▓</w:t>
      </w:r>
    </w:p>
    <w:p w14:paraId="567992DE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██▒▒▒▒▒▒▒▒▒▒▒▒▒▒▒▒▒▒████████████▒▒▒▒██▒▒██  ▒▒████▓▓▓▓▒▒▓▓▒▒▒▒▒▒▒▒▓▓▓▓▓▓██</w:t>
      </w:r>
    </w:p>
    <w:p w14:paraId="11042006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██▒▒▒▒▒▒▒▒▒▒▒▒▒▒▒▒████    ▓▓████▒▒▒▒▒▒████▒▒▒▒██████████▓▓▓▓▒▒▒▒▓▓▓▓▓▓▓▓▓▓██</w:t>
      </w:r>
    </w:p>
    <w:p w14:paraId="664D43B2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██▒▒▒▒▒▒▒▒▒▒▒▒▒▒██          ██▒▒▒▒▒▒▒▒▒▒▒▒▒▒██        ▓▓████▒▒▓▓▓▓▒▒▒▒▓▓██</w:t>
      </w:r>
    </w:p>
    <w:p w14:paraId="3D2AE260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██▒▒▒▒▒▒▒▒▒▒▒▒██            ██▒▒▒▒▒▒▒▒▒▒▒▒▒▒██              ██▓▓▒▒▒▒▒▒▒▒██</w:t>
      </w:r>
    </w:p>
    <w:p w14:paraId="313B4721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██▒▒▒▒▒▒▒▒▓▓██              ██▒▒▒▒▒▒▒▒▒▒██                ██▓▓▒▒▒▒▒▒▒▒██</w:t>
      </w:r>
    </w:p>
    <w:p w14:paraId="4A24970D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██▓▓▓▓▓▓████              ██▒▒▒▒▒▒▒▒▒▒██                ██▒▒▒▒▒▒▒▒▒▒██</w:t>
      </w:r>
    </w:p>
    <w:p w14:paraId="78C3B44C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██▒▒▒▒▓▓██                ██▒▒▒▒▒▒▒▒▒▒██              ██▒▒▒▒▒▒▒▒▒▒██</w:t>
      </w:r>
    </w:p>
    <w:p w14:paraId="06E8BB01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██▒▒▒▒██                  ██▓▓▒▒▒▒▒▒▓▓██            ██▒▒▒▒▒▒▒▒▒▒██</w:t>
      </w:r>
    </w:p>
    <w:p w14:paraId="295ABE5A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██  ▒▒████                  ██▓▓██▓▓▓▓██          ▓▓██▒▒▒▒▒▒▒▒██▓▓</w:t>
      </w:r>
    </w:p>
    <w:p w14:paraId="194543E3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██████                        ██  ▒▒▓▓██        ██▒▒▒▒▒▒████▓▓</w:t>
      </w:r>
    </w:p>
    <w:p w14:paraId="114A0FFE" w14:textId="77777777" w:rsidR="007E2CF0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██▒▒▒▒██          ██████▓▓</w:t>
      </w:r>
    </w:p>
    <w:p w14:paraId="1A3BDEC0" w14:textId="78AAFF90" w:rsidR="00365F4D" w:rsidRPr="007E2CF0" w:rsidRDefault="007E2CF0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2C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██████</w:t>
      </w:r>
    </w:p>
    <w:sectPr w:rsidR="00365F4D" w:rsidRPr="007E2CF0" w:rsidSect="00CA6C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ABCF9" w14:textId="77777777" w:rsidR="005A4A80" w:rsidRDefault="005A4A80" w:rsidP="00B80523">
      <w:pPr>
        <w:spacing w:after="0" w:line="240" w:lineRule="auto"/>
      </w:pPr>
      <w:r>
        <w:separator/>
      </w:r>
    </w:p>
  </w:endnote>
  <w:endnote w:type="continuationSeparator" w:id="0">
    <w:p w14:paraId="7475BF8C" w14:textId="77777777" w:rsidR="005A4A80" w:rsidRDefault="005A4A8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80A3B" w14:textId="77777777" w:rsidR="008F3089" w:rsidRDefault="008F3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119BD" w14:textId="77777777" w:rsidR="008F3089" w:rsidRDefault="008F30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2C4BD" w14:textId="77777777" w:rsidR="008F3089" w:rsidRDefault="008F3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8FDE5" w14:textId="77777777" w:rsidR="005A4A80" w:rsidRDefault="005A4A80" w:rsidP="00B80523">
      <w:pPr>
        <w:spacing w:after="0" w:line="240" w:lineRule="auto"/>
      </w:pPr>
      <w:r>
        <w:separator/>
      </w:r>
    </w:p>
  </w:footnote>
  <w:footnote w:type="continuationSeparator" w:id="0">
    <w:p w14:paraId="25CB4BBE" w14:textId="77777777" w:rsidR="005A4A80" w:rsidRDefault="005A4A8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8CA0B" w14:textId="77777777" w:rsidR="008F3089" w:rsidRDefault="008F3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5C4555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F3089">
      <w:rPr>
        <w:rFonts w:ascii="Consolas" w:hAnsi="Consolas"/>
        <w:noProof/>
        <w:sz w:val="18"/>
        <w:szCs w:val="18"/>
      </w:rPr>
      <w:t>063 Abra Block Art</w:t>
    </w:r>
    <w:r w:rsidR="00975E77" w:rsidRPr="002B3C29">
      <w:rPr>
        <w:rFonts w:ascii="Consolas" w:hAnsi="Consolas"/>
        <w:sz w:val="18"/>
        <w:szCs w:val="18"/>
      </w:rPr>
      <w:fldChar w:fldCharType="end"/>
    </w:r>
    <w:bookmarkStart w:id="0" w:name="_GoBack"/>
    <w:bookmarkEnd w:id="0"/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2F970E6D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7E2CF0">
      <w:rPr>
        <w:rFonts w:ascii="Consolas" w:hAnsi="Consolas"/>
        <w:sz w:val="18"/>
        <w:szCs w:val="18"/>
      </w:rPr>
      <w:t>Tobberoth</w:t>
    </w:r>
    <w:proofErr w:type="spellEnd"/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8B1EB" w14:textId="77777777" w:rsidR="008F3089" w:rsidRDefault="008F30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73EB5"/>
    <w:rsid w:val="00074A2D"/>
    <w:rsid w:val="000B28A2"/>
    <w:rsid w:val="000C01C0"/>
    <w:rsid w:val="000C16E8"/>
    <w:rsid w:val="000C2D3A"/>
    <w:rsid w:val="000D4FE9"/>
    <w:rsid w:val="000E3005"/>
    <w:rsid w:val="000E6D9E"/>
    <w:rsid w:val="0010045A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F6FE8"/>
    <w:rsid w:val="00211FC3"/>
    <w:rsid w:val="00253CF6"/>
    <w:rsid w:val="0025462E"/>
    <w:rsid w:val="00272402"/>
    <w:rsid w:val="002975B6"/>
    <w:rsid w:val="002B3C29"/>
    <w:rsid w:val="002F0A13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E0986"/>
    <w:rsid w:val="004E7624"/>
    <w:rsid w:val="00540C5C"/>
    <w:rsid w:val="00550E26"/>
    <w:rsid w:val="005759B5"/>
    <w:rsid w:val="005A280B"/>
    <w:rsid w:val="005A4A80"/>
    <w:rsid w:val="005C262D"/>
    <w:rsid w:val="00600194"/>
    <w:rsid w:val="006013CE"/>
    <w:rsid w:val="00670DE7"/>
    <w:rsid w:val="0067289F"/>
    <w:rsid w:val="00696A3A"/>
    <w:rsid w:val="006A5B60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E2CF0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5C81"/>
    <w:rsid w:val="008B6219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D310B"/>
    <w:rsid w:val="00B1068B"/>
    <w:rsid w:val="00B13932"/>
    <w:rsid w:val="00B17DC4"/>
    <w:rsid w:val="00B40CC2"/>
    <w:rsid w:val="00B44252"/>
    <w:rsid w:val="00B512AA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5FD1"/>
    <w:rsid w:val="00C71F54"/>
    <w:rsid w:val="00C944C7"/>
    <w:rsid w:val="00CA5CB7"/>
    <w:rsid w:val="00CA6CBA"/>
    <w:rsid w:val="00CB18B4"/>
    <w:rsid w:val="00CB3B4C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8646-9CB8-4E30-8FA1-DB6637BD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20:39:00Z</dcterms:created>
  <dcterms:modified xsi:type="dcterms:W3CDTF">2018-05-28T20:39:00Z</dcterms:modified>
</cp:coreProperties>
</file>